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69" w:rsidRPr="0067796D" w:rsidRDefault="004260E0">
      <w:pPr>
        <w:jc w:val="center"/>
        <w:rPr>
          <w:rFonts w:eastAsia="ＭＳ ゴシック"/>
        </w:rPr>
      </w:pPr>
      <w:bookmarkStart w:id="0" w:name="_GoBack"/>
      <w:bookmarkEnd w:id="0"/>
      <w:r w:rsidRPr="0067796D">
        <w:rPr>
          <w:rFonts w:eastAsia="ＭＳ ゴシック" w:hint="eastAsia"/>
          <w:u w:val="single"/>
        </w:rPr>
        <w:t xml:space="preserve">　　　　　　（</w:t>
      </w:r>
      <w:r w:rsidR="00AC3269" w:rsidRPr="0067796D">
        <w:rPr>
          <w:rFonts w:eastAsia="ＭＳ ゴシック" w:hint="eastAsia"/>
          <w:u w:val="single"/>
        </w:rPr>
        <w:t>計画名）</w:t>
      </w:r>
      <w:r w:rsidRPr="0067796D">
        <w:rPr>
          <w:rFonts w:eastAsia="ＭＳ ゴシック" w:hint="eastAsia"/>
          <w:u w:val="single"/>
        </w:rPr>
        <w:t xml:space="preserve">　</w:t>
      </w:r>
      <w:r w:rsidR="00AC3269" w:rsidRPr="0067796D">
        <w:rPr>
          <w:rFonts w:eastAsia="ＭＳ ゴシック" w:hint="eastAsia"/>
          <w:u w:val="single"/>
        </w:rPr>
        <w:t xml:space="preserve">　　　　　</w:t>
      </w:r>
      <w:r w:rsidR="00AC3269" w:rsidRPr="0067796D">
        <w:rPr>
          <w:rFonts w:eastAsia="ＭＳ ゴシック" w:hint="eastAsia"/>
        </w:rPr>
        <w:t>についての同意書</w:t>
      </w:r>
    </w:p>
    <w:p w:rsidR="00AC3269" w:rsidRPr="0067796D" w:rsidRDefault="00AC3269" w:rsidP="00FC2687">
      <w:pPr>
        <w:ind w:right="880"/>
      </w:pPr>
    </w:p>
    <w:p w:rsidR="00AC3269" w:rsidRPr="0067796D" w:rsidRDefault="00AC3269">
      <w:pPr>
        <w:pStyle w:val="a3"/>
        <w:tabs>
          <w:tab w:val="clear" w:pos="4252"/>
          <w:tab w:val="clear" w:pos="8504"/>
        </w:tabs>
        <w:snapToGrid/>
      </w:pPr>
      <w:r w:rsidRPr="0067796D">
        <w:rPr>
          <w:rFonts w:hint="eastAsia"/>
        </w:rPr>
        <w:t>わたしは，</w:t>
      </w:r>
      <w:bookmarkStart w:id="1" w:name="_Hlk42171120"/>
      <w:r w:rsidR="004260E0" w:rsidRPr="0067796D">
        <w:rPr>
          <w:rFonts w:hint="eastAsia"/>
          <w:u w:val="single"/>
        </w:rPr>
        <w:t xml:space="preserve">　　　　（</w:t>
      </w:r>
      <w:r w:rsidRPr="0067796D">
        <w:rPr>
          <w:rFonts w:hint="eastAsia"/>
          <w:u w:val="single"/>
        </w:rPr>
        <w:t>計画名）</w:t>
      </w:r>
      <w:r w:rsidR="004260E0" w:rsidRPr="0067796D">
        <w:rPr>
          <w:rFonts w:hint="eastAsia"/>
          <w:u w:val="single"/>
        </w:rPr>
        <w:t xml:space="preserve">　</w:t>
      </w:r>
      <w:r w:rsidRPr="0067796D">
        <w:rPr>
          <w:rFonts w:hint="eastAsia"/>
          <w:u w:val="single"/>
        </w:rPr>
        <w:t xml:space="preserve">　　　</w:t>
      </w:r>
      <w:bookmarkEnd w:id="1"/>
      <w:r w:rsidRPr="0067796D">
        <w:rPr>
          <w:rFonts w:hint="eastAsia"/>
        </w:rPr>
        <w:t>に関する以下の事項について説明を受けました。</w:t>
      </w:r>
    </w:p>
    <w:p w:rsidR="00AC3269" w:rsidRPr="0067796D" w:rsidRDefault="00AC3269">
      <w:pPr>
        <w:ind w:leftChars="100" w:left="218"/>
      </w:pPr>
    </w:p>
    <w:p w:rsidR="00AC3269" w:rsidRPr="0067796D" w:rsidRDefault="00AC326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治療の目的</w:t>
      </w:r>
      <w:r w:rsidR="00E11728" w:rsidRPr="0067796D">
        <w:rPr>
          <w:rFonts w:hint="eastAsia"/>
        </w:rPr>
        <w:t>と必要性</w:t>
      </w:r>
    </w:p>
    <w:p w:rsidR="00765839" w:rsidRPr="0067796D" w:rsidRDefault="00AC3269" w:rsidP="0076583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治療の内容</w:t>
      </w:r>
    </w:p>
    <w:p w:rsidR="00765839" w:rsidRPr="0067796D" w:rsidRDefault="00765839" w:rsidP="0076583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asciiTheme="minorHAnsi" w:eastAsiaTheme="minorEastAsia" w:hAnsiTheme="minorHAnsi"/>
        </w:rPr>
        <w:t>既存</w:t>
      </w:r>
      <w:r w:rsidRPr="0067796D">
        <w:rPr>
          <w:rFonts w:asciiTheme="minorHAnsi" w:eastAsiaTheme="minorEastAsia" w:hAnsiTheme="minorHAnsi" w:hint="eastAsia"/>
        </w:rPr>
        <w:t>・その他の診療</w:t>
      </w:r>
      <w:r w:rsidRPr="0067796D">
        <w:rPr>
          <w:rFonts w:asciiTheme="minorHAnsi" w:eastAsiaTheme="minorEastAsia" w:hAnsiTheme="minorHAnsi"/>
        </w:rPr>
        <w:t>を比較した</w:t>
      </w:r>
      <w:r w:rsidRPr="0067796D">
        <w:rPr>
          <w:rFonts w:asciiTheme="minorHAnsi" w:eastAsiaTheme="minorEastAsia" w:hAnsiTheme="minorHAnsi" w:hint="eastAsia"/>
        </w:rPr>
        <w:t>際</w:t>
      </w:r>
      <w:r w:rsidRPr="0067796D">
        <w:rPr>
          <w:rFonts w:asciiTheme="minorHAnsi" w:eastAsiaTheme="minorEastAsia" w:hAnsiTheme="minorHAnsi"/>
        </w:rPr>
        <w:t>の優位性</w:t>
      </w:r>
      <w:r w:rsidRPr="0067796D">
        <w:rPr>
          <w:rFonts w:asciiTheme="minorHAnsi" w:eastAsiaTheme="minorEastAsia" w:hAnsiTheme="minorHAnsi" w:hint="eastAsia"/>
        </w:rPr>
        <w:t>及び安全性</w:t>
      </w:r>
    </w:p>
    <w:p w:rsidR="00AC3269" w:rsidRPr="0067796D" w:rsidRDefault="00AC326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期待される治療の効果</w:t>
      </w:r>
      <w:r w:rsidR="000D472C" w:rsidRPr="0067796D">
        <w:rPr>
          <w:rFonts w:hint="eastAsia"/>
        </w:rPr>
        <w:t>と限界</w:t>
      </w:r>
    </w:p>
    <w:p w:rsidR="00AC3269" w:rsidRPr="0067796D" w:rsidRDefault="000D472C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起こりうる有害事象・合併症・後遺症</w:t>
      </w:r>
    </w:p>
    <w:p w:rsidR="00AC3269" w:rsidRPr="0067796D" w:rsidRDefault="00AC326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治療時の留意事項</w:t>
      </w:r>
    </w:p>
    <w:p w:rsidR="00AC3269" w:rsidRPr="0067796D" w:rsidRDefault="00AC326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治療に関する費用</w:t>
      </w:r>
    </w:p>
    <w:p w:rsidR="00AC3269" w:rsidRPr="0067796D" w:rsidRDefault="00AC3269" w:rsidP="00EF2742">
      <w:pPr>
        <w:ind w:leftChars="100" w:left="436" w:hangingChars="100" w:hanging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自由</w:t>
      </w:r>
      <w:r w:rsidR="0024022C" w:rsidRPr="0067796D">
        <w:rPr>
          <w:rFonts w:hint="eastAsia"/>
        </w:rPr>
        <w:t>意思</w:t>
      </w:r>
      <w:r w:rsidRPr="0067796D">
        <w:rPr>
          <w:rFonts w:hint="eastAsia"/>
        </w:rPr>
        <w:t>の尊重（治療の開始前・開始後に関わらず同意をいつでも撤回でき，撤回しても何ら不利益を受けないこと）</w:t>
      </w:r>
    </w:p>
    <w:p w:rsidR="00AC3269" w:rsidRPr="0067796D" w:rsidRDefault="00AC326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個人情報の取り扱い（プライバシーの保護に最大限配慮すること）</w:t>
      </w:r>
    </w:p>
    <w:p w:rsidR="00AC3269" w:rsidRPr="0067796D" w:rsidRDefault="00AC326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診療実施者</w:t>
      </w:r>
    </w:p>
    <w:p w:rsidR="00AC3269" w:rsidRPr="0067796D" w:rsidRDefault="00AC3269">
      <w:pPr>
        <w:ind w:leftChars="100" w:left="218"/>
      </w:pPr>
      <w:r w:rsidRPr="0067796D">
        <w:rPr>
          <w:rFonts w:hint="eastAsia"/>
        </w:rPr>
        <w:t>□</w:t>
      </w:r>
      <w:r w:rsidR="00EF2742" w:rsidRPr="0067796D">
        <w:rPr>
          <w:rFonts w:hint="eastAsia"/>
        </w:rPr>
        <w:t xml:space="preserve">　</w:t>
      </w:r>
      <w:r w:rsidRPr="0067796D">
        <w:rPr>
          <w:rFonts w:hint="eastAsia"/>
        </w:rPr>
        <w:t>問い合わせ・苦情等の連絡先</w:t>
      </w:r>
    </w:p>
    <w:p w:rsidR="00AC3269" w:rsidRPr="0067796D" w:rsidRDefault="00AC3269">
      <w:pPr>
        <w:ind w:leftChars="100" w:left="218"/>
      </w:pPr>
    </w:p>
    <w:p w:rsidR="00AC3269" w:rsidRPr="0067796D" w:rsidRDefault="00AC3269">
      <w:pPr>
        <w:ind w:leftChars="100" w:left="218"/>
      </w:pPr>
    </w:p>
    <w:p w:rsidR="00AC3269" w:rsidRPr="0067796D" w:rsidRDefault="00AC3269" w:rsidP="00134CC4">
      <w:r w:rsidRPr="0067796D">
        <w:rPr>
          <w:rFonts w:hint="eastAsia"/>
        </w:rPr>
        <w:t>これらの事項について確認したうえで，この治療を受けることに同意します。</w:t>
      </w:r>
    </w:p>
    <w:p w:rsidR="00AC3269" w:rsidRPr="0067796D" w:rsidRDefault="00AC3269"/>
    <w:p w:rsidR="00FC2687" w:rsidRPr="0067796D" w:rsidRDefault="0003287F" w:rsidP="00FC2687">
      <w:pPr>
        <w:rPr>
          <w:rFonts w:ascii="HG明朝E"/>
        </w:rPr>
      </w:pPr>
      <w:r>
        <w:rPr>
          <w:rFonts w:ascii="HG明朝E" w:hint="eastAsia"/>
        </w:rPr>
        <w:t>令和</w:t>
      </w:r>
      <w:r w:rsidR="00FC2687" w:rsidRPr="0067796D">
        <w:rPr>
          <w:rFonts w:ascii="HG明朝E" w:hint="eastAsia"/>
        </w:rPr>
        <w:t xml:space="preserve">　　年　　月　　日</w:t>
      </w:r>
    </w:p>
    <w:p w:rsidR="004A71C9" w:rsidRPr="0067796D" w:rsidRDefault="004A71C9"/>
    <w:p w:rsidR="004A71C9" w:rsidRPr="0067796D" w:rsidRDefault="004A71C9" w:rsidP="00EF2742">
      <w:pPr>
        <w:spacing w:line="400" w:lineRule="exact"/>
      </w:pPr>
      <w:r w:rsidRPr="0067796D">
        <w:rPr>
          <w:rFonts w:hint="eastAsia"/>
        </w:rPr>
        <w:t xml:space="preserve">　　患者署名または記名・押印</w:t>
      </w:r>
      <w:r w:rsidRPr="0067796D">
        <w:rPr>
          <w:rFonts w:hint="eastAsia"/>
          <w:u w:val="single"/>
        </w:rPr>
        <w:t xml:space="preserve">　　　　　　　　　　　　　　　　　　　　　　　　</w:t>
      </w:r>
    </w:p>
    <w:p w:rsidR="00AC3269" w:rsidRPr="0067796D" w:rsidRDefault="00AC3269"/>
    <w:p w:rsidR="00AC3269" w:rsidRPr="0067796D" w:rsidRDefault="00AC3269">
      <w:r w:rsidRPr="0067796D">
        <w:rPr>
          <w:rFonts w:hint="eastAsia"/>
        </w:rPr>
        <w:t>本治療に関する説明を行い，自由意思による同意が得られたことを確認します。</w:t>
      </w:r>
    </w:p>
    <w:p w:rsidR="00AC3269" w:rsidRPr="0067796D" w:rsidRDefault="00AC3269"/>
    <w:p w:rsidR="00AC3269" w:rsidRPr="0067796D" w:rsidRDefault="00AC3269" w:rsidP="00EF2742">
      <w:pPr>
        <w:spacing w:line="400" w:lineRule="exact"/>
        <w:ind w:leftChars="200" w:left="436"/>
      </w:pPr>
      <w:r w:rsidRPr="0067796D">
        <w:rPr>
          <w:rFonts w:hint="eastAsia"/>
        </w:rPr>
        <w:t>説明担当者氏名・職名</w:t>
      </w:r>
      <w:r w:rsidR="004A71C9" w:rsidRPr="0067796D">
        <w:rPr>
          <w:rFonts w:hint="eastAsia"/>
          <w:u w:val="single"/>
        </w:rPr>
        <w:t xml:space="preserve">　　　　　　　　　　　　　　　　　　　　　　　　　　</w:t>
      </w:r>
    </w:p>
    <w:p w:rsidR="00AC3269" w:rsidRPr="0067796D" w:rsidRDefault="00AC3269"/>
    <w:sectPr w:rsidR="00AC3269" w:rsidRPr="0067796D" w:rsidSect="00FC2687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400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89" w:rsidRDefault="00285089">
      <w:r>
        <w:separator/>
      </w:r>
    </w:p>
  </w:endnote>
  <w:endnote w:type="continuationSeparator" w:id="0">
    <w:p w:rsidR="00285089" w:rsidRDefault="0028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89" w:rsidRDefault="00285089">
      <w:r>
        <w:separator/>
      </w:r>
    </w:p>
  </w:footnote>
  <w:footnote w:type="continuationSeparator" w:id="0">
    <w:p w:rsidR="00285089" w:rsidRDefault="0028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269" w:rsidRDefault="00AD4374" w:rsidP="004A71C9">
    <w:pPr>
      <w:pStyle w:val="a3"/>
      <w:jc w:val="left"/>
    </w:pPr>
    <w:bookmarkStart w:id="2" w:name="_Hlk42170064"/>
    <w:bookmarkStart w:id="3" w:name="_Hlk42170065"/>
    <w:r w:rsidRPr="004A71C9">
      <w:rPr>
        <w:rFonts w:asciiTheme="minorEastAsia" w:eastAsiaTheme="minorEastAsia" w:hAnsiTheme="minorEastAsia" w:hint="eastAsia"/>
        <w:dstrike/>
        <w:color w:val="FF0000"/>
        <w:sz w:val="21"/>
        <w:szCs w:val="22"/>
      </w:rPr>
      <w:t>（</w:t>
    </w:r>
    <w:r w:rsidRPr="00B643E7">
      <w:rPr>
        <w:rFonts w:asciiTheme="minorEastAsia" w:eastAsiaTheme="minorEastAsia" w:hAnsiTheme="minorEastAsia" w:hint="eastAsia"/>
        <w:sz w:val="21"/>
        <w:szCs w:val="22"/>
      </w:rPr>
      <w:t>様式第5-1号</w:t>
    </w:r>
    <w:r w:rsidRPr="004A71C9">
      <w:rPr>
        <w:rFonts w:asciiTheme="minorEastAsia" w:eastAsiaTheme="minorEastAsia" w:hAnsiTheme="minorEastAsia" w:hint="eastAsia"/>
        <w:dstrike/>
        <w:color w:val="FF0000"/>
        <w:sz w:val="21"/>
        <w:szCs w:val="22"/>
      </w:rPr>
      <w:t>）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1C9" w:rsidRPr="0067796D" w:rsidRDefault="004A71C9" w:rsidP="004A71C9">
    <w:pPr>
      <w:pStyle w:val="a3"/>
      <w:jc w:val="left"/>
    </w:pPr>
    <w:r w:rsidRPr="0067796D">
      <w:rPr>
        <w:rFonts w:asciiTheme="minorEastAsia" w:eastAsiaTheme="minorEastAsia" w:hAnsiTheme="minorEastAsia" w:hint="eastAsia"/>
        <w:sz w:val="21"/>
        <w:szCs w:val="22"/>
      </w:rPr>
      <w:t>様式第5-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8AB"/>
    <w:multiLevelType w:val="hybridMultilevel"/>
    <w:tmpl w:val="3736811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9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69"/>
    <w:rsid w:val="0003287F"/>
    <w:rsid w:val="000A4672"/>
    <w:rsid w:val="000D472C"/>
    <w:rsid w:val="00134CC4"/>
    <w:rsid w:val="00201B9F"/>
    <w:rsid w:val="0024022C"/>
    <w:rsid w:val="00285089"/>
    <w:rsid w:val="004260E0"/>
    <w:rsid w:val="004A71C9"/>
    <w:rsid w:val="0067796D"/>
    <w:rsid w:val="00765839"/>
    <w:rsid w:val="009B7016"/>
    <w:rsid w:val="00AC3269"/>
    <w:rsid w:val="00AD4374"/>
    <w:rsid w:val="00B643E7"/>
    <w:rsid w:val="00CF2375"/>
    <w:rsid w:val="00E11728"/>
    <w:rsid w:val="00EF2742"/>
    <w:rsid w:val="00FC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8FF91-F99F-4833-90F8-0DAA6782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1C9"/>
    <w:pPr>
      <w:widowControl w:val="0"/>
      <w:jc w:val="both"/>
    </w:pPr>
    <w:rPr>
      <w:rFonts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6">
    <w:name w:val="List Paragraph"/>
    <w:basedOn w:val="a"/>
    <w:uiPriority w:val="34"/>
    <w:qFormat/>
    <w:rsid w:val="00765839"/>
    <w:pPr>
      <w:ind w:leftChars="400" w:left="840"/>
    </w:pPr>
    <w:rPr>
      <w:rFonts w:ascii="Century" w:hAns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8717-2230-4DE1-8F64-E95A1BFE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への参加についての同意書</vt:lpstr>
      <vt:lpstr>臨床研究への参加についての同意書</vt:lpstr>
    </vt:vector>
  </TitlesOfParts>
  <Company>早稲田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への参加についての同意書</dc:title>
  <dc:subject/>
  <dc:creator>横野 恵</dc:creator>
  <cp:keywords/>
  <cp:lastModifiedBy>sotsuken</cp:lastModifiedBy>
  <cp:revision>2</cp:revision>
  <cp:lastPrinted>2020-06-04T04:45:00Z</cp:lastPrinted>
  <dcterms:created xsi:type="dcterms:W3CDTF">2020-12-09T04:25:00Z</dcterms:created>
  <dcterms:modified xsi:type="dcterms:W3CDTF">2020-12-09T04:25:00Z</dcterms:modified>
</cp:coreProperties>
</file>